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颜塑身魔法问答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颜塑身魔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44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颜塑身魔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